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78" w:rsidRDefault="00FD3AEC">
      <w:pPr>
        <w:rPr>
          <w:rFonts w:ascii="Times New Roman" w:hAnsi="Times New Roman" w:cs="Times New Roman"/>
          <w:b/>
          <w:sz w:val="32"/>
          <w:szCs w:val="32"/>
        </w:rPr>
      </w:pPr>
      <w:r w:rsidRPr="00FD3AEC">
        <w:rPr>
          <w:rFonts w:ascii="Times New Roman" w:hAnsi="Times New Roman" w:cs="Times New Roman"/>
          <w:b/>
          <w:sz w:val="32"/>
          <w:szCs w:val="32"/>
        </w:rPr>
        <w:t>Uczymy się pracować w programie do pisania WORD</w:t>
      </w:r>
    </w:p>
    <w:p w:rsidR="00FD3AEC" w:rsidRDefault="00FD3AEC" w:rsidP="00FD3A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wórz program Word, zobaczysz takie okienko:</w:t>
      </w:r>
    </w:p>
    <w:p w:rsidR="00FD3AEC" w:rsidRDefault="00FD3AEC" w:rsidP="00FD3AEC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FD3AEC" w:rsidRDefault="00FD3AEC" w:rsidP="00FD3AEC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33AAFF"/>
          <w:sz w:val="16"/>
          <w:szCs w:val="16"/>
          <w:lang w:eastAsia="pl-PL"/>
        </w:rPr>
        <w:drawing>
          <wp:inline distT="0" distB="0" distL="0" distR="0">
            <wp:extent cx="3810000" cy="2575560"/>
            <wp:effectExtent l="19050" t="0" r="0" b="0"/>
            <wp:docPr id="1" name="Obraz 1" descr="http://3.bp.blogspot.com/-YCsmLm-LW3c/ULFqkPrqW5I/AAAAAAAABvk/AhQwXvHmsLw/s400/Dokument+Word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CsmLm-LW3c/ULFqkPrqW5I/AAAAAAAABvk/AhQwXvHmsLw/s400/Dokument+Word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EC" w:rsidRDefault="00FD3AEC" w:rsidP="00FD3AEC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FD3AEC" w:rsidRDefault="00FD3AEC" w:rsidP="00FD3A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D3AEC">
        <w:rPr>
          <w:rFonts w:ascii="Times New Roman" w:hAnsi="Times New Roman" w:cs="Times New Roman"/>
          <w:sz w:val="32"/>
          <w:szCs w:val="32"/>
        </w:rPr>
        <w:t>Kliknij myszką w tym mie</w:t>
      </w:r>
      <w:r>
        <w:rPr>
          <w:rFonts w:ascii="Times New Roman" w:hAnsi="Times New Roman" w:cs="Times New Roman"/>
          <w:sz w:val="32"/>
          <w:szCs w:val="32"/>
        </w:rPr>
        <w:t>jscu, gdzie chcesz zacząć pisać, napisz coś</w:t>
      </w:r>
    </w:p>
    <w:p w:rsidR="00FD3AEC" w:rsidRDefault="00FD3AEC" w:rsidP="00FD3A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y to usunąć masz 3 sposoby:</w:t>
      </w:r>
    </w:p>
    <w:p w:rsidR="00FD3AEC" w:rsidRPr="00FD3AEC" w:rsidRDefault="00FD3AEC" w:rsidP="00FD3AEC">
      <w:pPr>
        <w:pStyle w:val="Akapitzlist"/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Ustaw się przed fragmentem tekstu, który chcesz usunąć i naciśnij </w:t>
      </w:r>
      <w:proofErr w:type="gramStart"/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>klawisz</w:t>
      </w:r>
      <w:proofErr w:type="gramEnd"/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 </w:t>
      </w:r>
      <w:proofErr w:type="spellStart"/>
      <w:r w:rsidRPr="00FD3AE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pl-PL"/>
        </w:rPr>
        <w:t>Del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>ete</w:t>
      </w:r>
      <w:proofErr w:type="spellEnd"/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 na klawiaturze. Spowoduje to usunięcie jednego znaku. Przytrzymaj, aby usunąć szybciej więcej znaków.</w:t>
      </w:r>
    </w:p>
    <w:p w:rsidR="00FD3AEC" w:rsidRPr="00FD3AEC" w:rsidRDefault="00FD3AEC" w:rsidP="00FD3AEC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Ustaw się za fragmentem tekstu, który chcesz usunąć i naciśnij </w:t>
      </w:r>
      <w:proofErr w:type="gramStart"/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>klawisz</w:t>
      </w:r>
      <w:proofErr w:type="gramEnd"/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 </w:t>
      </w:r>
      <w:proofErr w:type="spellStart"/>
      <w:r w:rsidRPr="00FD3AE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pl-PL"/>
        </w:rPr>
        <w:t>Backspace</w:t>
      </w:r>
      <w:proofErr w:type="spellEnd"/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 na klawiaturze. Spowoduje to usunięcie jednego znaku. Przytrzymaj, aby usunąć szybciej więcej znaków.</w:t>
      </w:r>
    </w:p>
    <w:p w:rsidR="00FD3AEC" w:rsidRPr="00FD3AEC" w:rsidRDefault="00FD3AEC" w:rsidP="00FD3AEC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Zaznacz fragment tekstu, który chcesz usunąć, za pomocą myszy. Naciśnięcie </w:t>
      </w:r>
      <w:proofErr w:type="gramStart"/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>klawisza</w:t>
      </w:r>
      <w:proofErr w:type="gramEnd"/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 </w:t>
      </w:r>
      <w:r w:rsidRPr="00FD3AE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pl-PL"/>
        </w:rPr>
        <w:t xml:space="preserve">Del lub </w:t>
      </w:r>
      <w:proofErr w:type="spellStart"/>
      <w:r w:rsidRPr="00FD3AE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pl-PL"/>
        </w:rPr>
        <w:t>Backspace</w:t>
      </w:r>
      <w:proofErr w:type="spellEnd"/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 spowoduje usunięcie tekstu.</w:t>
      </w:r>
    </w:p>
    <w:p w:rsidR="00FD3AEC" w:rsidRDefault="00FD3AEC" w:rsidP="00FD3AEC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FD3AEC" w:rsidRDefault="00FD3AEC" w:rsidP="00FD3AEC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próbuj</w:t>
      </w:r>
    </w:p>
    <w:p w:rsidR="00FD3AEC" w:rsidRDefault="00FD3AEC" w:rsidP="00FD3AEC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FD3AEC" w:rsidRDefault="00FD3AEC" w:rsidP="00FD3AEC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FD3AEC" w:rsidRDefault="00FD3AEC" w:rsidP="00FD3AEC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FD3AEC" w:rsidRDefault="00FD3AEC" w:rsidP="00FD3AEC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FD3AEC" w:rsidRDefault="00FD3AEC" w:rsidP="00FD3A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by skopiować tekst, powielić go należy zaznaczyć tekst przetrzymując lewy przycisk myszki na tekście a następnie wcisnąć prawy przycisk myszy i nacisnąć KOPIUJ</w:t>
      </w:r>
    </w:p>
    <w:p w:rsidR="00FD3AEC" w:rsidRPr="00FD3AEC" w:rsidRDefault="00FD3AEC" w:rsidP="00FD3AEC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A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</w:p>
    <w:p w:rsidR="00FD3AEC" w:rsidRPr="00FD3AEC" w:rsidRDefault="00FD3AEC" w:rsidP="00FD3AEC">
      <w:pPr>
        <w:pStyle w:val="Akapitzlist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42260" cy="3048000"/>
            <wp:effectExtent l="19050" t="0" r="0" b="0"/>
            <wp:docPr id="4" name="Obraz 4" descr="Word kopiowanie tekst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 kopiowanie tekst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EC" w:rsidRPr="00FD3AEC" w:rsidRDefault="00FD3AEC" w:rsidP="00FD3AEC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D3A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pl-PL"/>
        </w:rPr>
        <w:t>Następnie przejdź kursorem w miejsce, w które chcesz wkleić test. Kliknij prawym przyciskiem myszy i wybierz Wklej.</w:t>
      </w:r>
      <w:r w:rsidRPr="00FD3AEC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br/>
      </w:r>
    </w:p>
    <w:p w:rsidR="00FD3AEC" w:rsidRDefault="00FD3AEC" w:rsidP="00FD3AEC">
      <w:pPr>
        <w:pStyle w:val="Akapitzlist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958340" cy="3048000"/>
            <wp:effectExtent l="19050" t="0" r="3810" b="0"/>
            <wp:docPr id="5" name="Obraz 5" descr="Word wklejanie tekst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d wklejanie tekst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5AB" w:rsidRDefault="004A35AB" w:rsidP="00FD3AEC">
      <w:pPr>
        <w:pStyle w:val="Akapitzlist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4A35AB" w:rsidRDefault="004A35AB" w:rsidP="00FD3AEC">
      <w:pPr>
        <w:pStyle w:val="Akapitzlist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4A35AB" w:rsidRDefault="004A35AB" w:rsidP="00FD3AEC">
      <w:pPr>
        <w:pStyle w:val="Akapitzlist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4A35AB" w:rsidRDefault="004A35AB" w:rsidP="00FD3AEC">
      <w:pPr>
        <w:pStyle w:val="Akapitzlist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4A35AB" w:rsidRDefault="004A35AB" w:rsidP="00FD3AEC">
      <w:pPr>
        <w:pStyle w:val="Akapitzlist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4A35AB" w:rsidRDefault="004A35AB" w:rsidP="00FD3AEC">
      <w:pPr>
        <w:pStyle w:val="Akapitzlist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4A35AB" w:rsidRDefault="004A35AB" w:rsidP="00FD3AEC">
      <w:pPr>
        <w:pStyle w:val="Akapitzlist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4A35AB" w:rsidRDefault="004A35AB" w:rsidP="004A35A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lastRenderedPageBreak/>
        <w:t>Spróbuj przepisać wierszyk, aby go zapisać musisz:</w:t>
      </w:r>
    </w:p>
    <w:p w:rsidR="004A35AB" w:rsidRDefault="004A35AB" w:rsidP="004A35A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</w:p>
    <w:p w:rsidR="004A35AB" w:rsidRPr="004A35AB" w:rsidRDefault="004A35AB" w:rsidP="004A35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A35AB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pl-PL"/>
        </w:rPr>
        <w:t xml:space="preserve">W celu zapisania pracy programie Word wystarczy wcisnąć Przycisk </w:t>
      </w:r>
      <w:proofErr w:type="gramStart"/>
      <w:r w:rsidRPr="004A35AB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pl-PL"/>
        </w:rPr>
        <w:t>Office (czyli</w:t>
      </w:r>
      <w:proofErr w:type="gramEnd"/>
      <w:r w:rsidRPr="004A35AB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pl-PL"/>
        </w:rPr>
        <w:t xml:space="preserve"> ten w lewym górnym roku ekranu) i wcisnąć Zapisz. Dokument automatycznie zapisze się pod tą samą nazwą w miejscu ostatniego zapisu.</w:t>
      </w:r>
      <w:r w:rsidRPr="004A35AB"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br/>
      </w:r>
    </w:p>
    <w:p w:rsidR="00242F07" w:rsidRDefault="004A35AB" w:rsidP="00242F07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color w:val="33AAFF"/>
          <w:sz w:val="16"/>
          <w:szCs w:val="16"/>
          <w:lang w:eastAsia="pl-PL"/>
        </w:rPr>
        <w:drawing>
          <wp:inline distT="0" distB="0" distL="0" distR="0">
            <wp:extent cx="1485900" cy="2293620"/>
            <wp:effectExtent l="19050" t="0" r="0" b="0"/>
            <wp:docPr id="8" name="Obraz 8" descr="Word zapisywani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d zapisywani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07" w:rsidRDefault="00242F07" w:rsidP="00242F07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242F07" w:rsidRDefault="00242F07" w:rsidP="00242F07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242F07" w:rsidRDefault="00242F07" w:rsidP="00242F0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>Na górze po lewej stronie masz Narzędzia główne, tam możesz zmienić czcionkę i jej wielkość</w:t>
      </w:r>
    </w:p>
    <w:p w:rsidR="00242F07" w:rsidRDefault="00242F07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</w:p>
    <w:p w:rsidR="00242F07" w:rsidRDefault="00242F07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pl-PL"/>
        </w:rPr>
        <w:drawing>
          <wp:inline distT="0" distB="0" distL="0" distR="0">
            <wp:extent cx="4671060" cy="246126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>Wystarczy wcisnąć kursorem myszki ten maleńki odwrócony trójkącik</w:t>
      </w:r>
    </w:p>
    <w:p w:rsidR="000A7819" w:rsidRDefault="000A7819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</w:p>
    <w:p w:rsidR="000A7819" w:rsidRDefault="000A7819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pl-PL"/>
        </w:rPr>
        <w:lastRenderedPageBreak/>
        <w:drawing>
          <wp:inline distT="0" distB="0" distL="0" distR="0">
            <wp:extent cx="3737610" cy="2256035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18" cy="22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19" w:rsidRDefault="000A7819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</w:p>
    <w:p w:rsidR="000A7819" w:rsidRDefault="000A7819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>Tak samo zmieniasz rozmiar czcionki klikając obok</w:t>
      </w:r>
    </w:p>
    <w:p w:rsidR="000A7819" w:rsidRDefault="000A7819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</w:p>
    <w:p w:rsidR="000A7819" w:rsidRDefault="000A7819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pl-PL"/>
        </w:rPr>
        <w:drawing>
          <wp:inline distT="0" distB="0" distL="0" distR="0">
            <wp:extent cx="3505200" cy="253746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19" w:rsidRDefault="000A7819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</w:p>
    <w:p w:rsidR="000A7819" w:rsidRDefault="000A7819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>Poćwicz na przepisanym wierszu</w:t>
      </w:r>
    </w:p>
    <w:p w:rsidR="000A7819" w:rsidRDefault="000A7819" w:rsidP="00242F0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</w:p>
    <w:p w:rsidR="004A35AB" w:rsidRDefault="000A7819" w:rsidP="000A781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  <w:t xml:space="preserve">Aby zmienić kolor wiersza, zaznacz go (lewym przyciskiem myszy) jadąc nad słowami, puść przycisk i najedź na: </w:t>
      </w:r>
    </w:p>
    <w:p w:rsidR="000A7819" w:rsidRDefault="000A7819" w:rsidP="000A781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</w:p>
    <w:p w:rsidR="000A7819" w:rsidRPr="000A7819" w:rsidRDefault="000A7819" w:rsidP="000A781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pl-PL"/>
        </w:rPr>
        <w:drawing>
          <wp:inline distT="0" distB="0" distL="0" distR="0">
            <wp:extent cx="3239478" cy="186690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65" cy="186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EC" w:rsidRDefault="000A7819" w:rsidP="000A781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Możesz również wstawiać kształty – na górze po lewej stronie zaraz po Narzędziach Głównych jest Wstawianie, a tam niżej kształty </w:t>
      </w:r>
    </w:p>
    <w:p w:rsidR="000A7819" w:rsidRDefault="000A7819" w:rsidP="000A78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3512820" cy="184404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19" w:rsidRDefault="000A7819" w:rsidP="000A78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ciśnij mały odwrócony trójkącik i wybierz kształt </w:t>
      </w:r>
    </w:p>
    <w:p w:rsidR="00C67A67" w:rsidRDefault="00C67A67" w:rsidP="000A78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4918842" cy="2743200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23" cy="27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67" w:rsidRDefault="00C67A67" w:rsidP="000A7819">
      <w:pPr>
        <w:rPr>
          <w:rFonts w:ascii="Times New Roman" w:hAnsi="Times New Roman" w:cs="Times New Roman"/>
          <w:sz w:val="32"/>
          <w:szCs w:val="32"/>
        </w:rPr>
      </w:pPr>
    </w:p>
    <w:p w:rsidR="00C67A67" w:rsidRDefault="00C67A67" w:rsidP="000A78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ało się? Brawo </w:t>
      </w:r>
    </w:p>
    <w:p w:rsidR="00C67A67" w:rsidRDefault="00C67A67" w:rsidP="000A78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 </w:t>
      </w:r>
      <w:hyperlink r:id="rId20" w:history="1">
        <w:r w:rsidRPr="00E1469A">
          <w:rPr>
            <w:rStyle w:val="Hipercze"/>
            <w:rFonts w:ascii="Times New Roman" w:hAnsi="Times New Roman" w:cs="Times New Roman"/>
            <w:sz w:val="32"/>
            <w:szCs w:val="32"/>
          </w:rPr>
          <w:t>www.youtube.</w:t>
        </w:r>
        <w:proofErr w:type="gramStart"/>
        <w:r w:rsidRPr="00E1469A">
          <w:rPr>
            <w:rStyle w:val="Hipercze"/>
            <w:rFonts w:ascii="Times New Roman" w:hAnsi="Times New Roman" w:cs="Times New Roman"/>
            <w:sz w:val="32"/>
            <w:szCs w:val="32"/>
          </w:rPr>
          <w:t>pl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 wpisz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7A67">
        <w:rPr>
          <w:rFonts w:ascii="Times New Roman" w:hAnsi="Times New Roman" w:cs="Times New Roman"/>
          <w:color w:val="FF0000"/>
          <w:sz w:val="32"/>
          <w:szCs w:val="32"/>
        </w:rPr>
        <w:t>Word edytor tekstu</w:t>
      </w:r>
      <w:r>
        <w:rPr>
          <w:rFonts w:ascii="Times New Roman" w:hAnsi="Times New Roman" w:cs="Times New Roman"/>
          <w:sz w:val="32"/>
          <w:szCs w:val="32"/>
        </w:rPr>
        <w:t xml:space="preserve">, utrwal swoje wiadomości. Powodzenia </w:t>
      </w:r>
    </w:p>
    <w:p w:rsidR="003D777F" w:rsidRDefault="003D777F" w:rsidP="003D777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wa Pawlik</w:t>
      </w:r>
    </w:p>
    <w:p w:rsidR="003D777F" w:rsidRPr="000A7819" w:rsidRDefault="003D777F" w:rsidP="003D777F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3D777F" w:rsidRPr="000A7819" w:rsidSect="00D96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B4B"/>
    <w:multiLevelType w:val="hybridMultilevel"/>
    <w:tmpl w:val="65E0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6251"/>
    <w:multiLevelType w:val="hybridMultilevel"/>
    <w:tmpl w:val="D498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7449"/>
    <w:multiLevelType w:val="hybridMultilevel"/>
    <w:tmpl w:val="C54CA2B8"/>
    <w:lvl w:ilvl="0" w:tplc="2398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185E34"/>
    <w:multiLevelType w:val="multilevel"/>
    <w:tmpl w:val="7D04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AEC"/>
    <w:rsid w:val="000A7819"/>
    <w:rsid w:val="00242F07"/>
    <w:rsid w:val="003D777F"/>
    <w:rsid w:val="00461E1E"/>
    <w:rsid w:val="004A35AB"/>
    <w:rsid w:val="00C67A67"/>
    <w:rsid w:val="00D96178"/>
    <w:rsid w:val="00FD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A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A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7A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7A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kWPqetfqIpY/UWSIl0x_u0I/AAAAAAAABzU/uo0CMs5MqTk/s1600/Kopiowanie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2.bp.blogspot.com/-R4dDO--4zB0/UWSJ25NqpJI/AAAAAAAABzs/TCBcpnaSDis/s1600/Zapisywanie.jp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youtub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YCsmLm-LW3c/ULFqkPrqW5I/AAAAAAAABvk/AhQwXvHmsLw/s1600/Dokument+Word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4.bp.blogspot.com/-S3pmlyVbNa8/UWSIpzsJtUI/AAAAAAAABzc/Ut0J2wVh1hU/s1600/Wklejanie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BCC4-D4CF-464D-B879-4853FE80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3</cp:revision>
  <dcterms:created xsi:type="dcterms:W3CDTF">2020-04-21T09:21:00Z</dcterms:created>
  <dcterms:modified xsi:type="dcterms:W3CDTF">2020-04-21T14:50:00Z</dcterms:modified>
</cp:coreProperties>
</file>